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1474" w14:textId="77777777" w:rsidR="00591CCF" w:rsidRPr="00FC0815" w:rsidRDefault="00591CCF" w:rsidP="001F52DE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Cs/>
          <w:sz w:val="32"/>
          <w:szCs w:val="32"/>
          <w:lang w:bidi="prs-AF"/>
        </w:rPr>
      </w:pPr>
      <w:r w:rsidRPr="00FC0815">
        <w:rPr>
          <w:rFonts w:asciiTheme="minorBidi" w:hAnsiTheme="minorBidi" w:cstheme="minorBidi"/>
          <w:bCs/>
          <w:sz w:val="32"/>
          <w:szCs w:val="32"/>
          <w:rtl/>
          <w:lang w:bidi="prs-AF"/>
        </w:rPr>
        <w:t>نظرسنجی زبان اصلی جورجیا</w:t>
      </w:r>
    </w:p>
    <w:p w14:paraId="7E998B97" w14:textId="0823446C" w:rsidR="00591CCF" w:rsidRPr="00FC0815" w:rsidRDefault="00591CCF" w:rsidP="00F16E92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Cs/>
          <w:iCs/>
          <w:sz w:val="18"/>
          <w:szCs w:val="18"/>
          <w:lang w:bidi="prs-AF"/>
        </w:rPr>
      </w:pPr>
      <w:r w:rsidRPr="00FC0815">
        <w:rPr>
          <w:rFonts w:asciiTheme="minorBidi" w:hAnsiTheme="minorBidi" w:cstheme="minorBidi"/>
          <w:bCs/>
          <w:rtl/>
          <w:lang w:bidi="prs-AF"/>
        </w:rPr>
        <w:t xml:space="preserve">مورد نیاز: </w:t>
      </w:r>
      <w:r w:rsidR="00D1387C" w:rsidRPr="00FC0815">
        <w:rPr>
          <w:rFonts w:asciiTheme="minorBidi" w:hAnsiTheme="minorBidi" w:cstheme="minorBidi"/>
          <w:bCs/>
          <w:rtl/>
          <w:lang w:bidi="prs-AF"/>
        </w:rPr>
        <w:t>جنوری</w:t>
      </w:r>
      <w:r w:rsidRPr="00FC0815">
        <w:rPr>
          <w:rFonts w:asciiTheme="minorBidi" w:hAnsiTheme="minorBidi" w:cstheme="minorBidi"/>
          <w:bCs/>
          <w:rtl/>
          <w:lang w:bidi="prs-AF"/>
        </w:rPr>
        <w:t xml:space="preserve"> </w:t>
      </w:r>
      <w:r w:rsidR="00F16E92" w:rsidRPr="00FC0815">
        <w:rPr>
          <w:rFonts w:asciiTheme="minorBidi" w:hAnsiTheme="minorBidi" w:cstheme="minorBidi"/>
          <w:b/>
          <w:lang w:bidi="prs-AF"/>
        </w:rPr>
        <w:t>2024</w:t>
      </w:r>
      <w:r w:rsidR="00F16E92" w:rsidRPr="00FC0815">
        <w:rPr>
          <w:rFonts w:asciiTheme="minorBidi" w:hAnsiTheme="minorBidi" w:cstheme="minorBidi"/>
          <w:bCs/>
          <w:rtl/>
          <w:lang w:bidi="prs-AF"/>
        </w:rPr>
        <w:t xml:space="preserve"> </w:t>
      </w:r>
      <w:r w:rsidRPr="00FC0815">
        <w:rPr>
          <w:rFonts w:asciiTheme="minorBidi" w:hAnsiTheme="minorBidi" w:cstheme="minorBidi"/>
          <w:bCs/>
          <w:rtl/>
          <w:lang w:bidi="prs-AF"/>
        </w:rPr>
        <w:t xml:space="preserve">| اختیاری: </w:t>
      </w:r>
      <w:r w:rsidR="00D1387C" w:rsidRPr="00FC0815">
        <w:rPr>
          <w:rFonts w:asciiTheme="minorBidi" w:hAnsiTheme="minorBidi" w:cstheme="minorBidi"/>
          <w:bCs/>
          <w:rtl/>
          <w:lang w:bidi="prs-AF"/>
        </w:rPr>
        <w:t>جنوری</w:t>
      </w:r>
      <w:r w:rsidRPr="00FC0815">
        <w:rPr>
          <w:rFonts w:asciiTheme="minorBidi" w:hAnsiTheme="minorBidi" w:cstheme="minorBidi"/>
          <w:bCs/>
          <w:rtl/>
          <w:lang w:bidi="prs-AF"/>
        </w:rPr>
        <w:t xml:space="preserve"> </w:t>
      </w:r>
      <w:r w:rsidR="00F16E92" w:rsidRPr="00FC0815">
        <w:rPr>
          <w:rFonts w:asciiTheme="minorBidi" w:hAnsiTheme="minorBidi" w:cstheme="minorBidi"/>
          <w:b/>
          <w:lang w:bidi="prs-AF"/>
        </w:rPr>
        <w:t>2023</w:t>
      </w:r>
      <w:r w:rsidR="00F16E92" w:rsidRPr="00FC0815">
        <w:rPr>
          <w:rFonts w:asciiTheme="minorBidi" w:hAnsiTheme="minorBidi" w:cstheme="minorBidi"/>
          <w:bCs/>
          <w:rtl/>
          <w:lang w:bidi="prs-AF"/>
        </w:rPr>
        <w:t xml:space="preserve"> </w:t>
      </w:r>
      <w:r w:rsidRPr="00FC0815">
        <w:rPr>
          <w:rFonts w:asciiTheme="minorBidi" w:hAnsiTheme="minorBidi" w:cstheme="minorBidi"/>
          <w:bCs/>
          <w:rtl/>
          <w:lang w:bidi="prs-AF"/>
        </w:rPr>
        <w:t xml:space="preserve">- </w:t>
      </w:r>
      <w:r w:rsidR="002A21CE" w:rsidRPr="00FC0815">
        <w:rPr>
          <w:rFonts w:asciiTheme="minorBidi" w:hAnsiTheme="minorBidi" w:cstheme="minorBidi"/>
          <w:bCs/>
          <w:rtl/>
          <w:lang w:bidi="prs-AF"/>
        </w:rPr>
        <w:t>دسمبر</w:t>
      </w:r>
      <w:r w:rsidRPr="00FC0815">
        <w:rPr>
          <w:rFonts w:asciiTheme="minorBidi" w:hAnsiTheme="minorBidi" w:cstheme="minorBidi"/>
          <w:bCs/>
          <w:rtl/>
          <w:lang w:bidi="prs-AF"/>
        </w:rPr>
        <w:t xml:space="preserve"> </w:t>
      </w:r>
      <w:r w:rsidR="00F16E92" w:rsidRPr="00FC0815">
        <w:rPr>
          <w:rFonts w:asciiTheme="minorBidi" w:hAnsiTheme="minorBidi" w:cstheme="minorBidi"/>
          <w:b/>
          <w:lang w:bidi="prs-AF"/>
        </w:rPr>
        <w:t>2023</w:t>
      </w:r>
    </w:p>
    <w:p w14:paraId="638D1DCF" w14:textId="77777777" w:rsidR="00591CCF" w:rsidRPr="00FC0815" w:rsidRDefault="00591CCF" w:rsidP="00591CC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iCs/>
          <w:sz w:val="18"/>
          <w:szCs w:val="18"/>
          <w:lang w:bidi="prs-AF"/>
        </w:rPr>
      </w:pPr>
    </w:p>
    <w:p w14:paraId="37BD7514" w14:textId="77777777" w:rsidR="00591CCF" w:rsidRPr="00FC0815" w:rsidRDefault="00591CCF" w:rsidP="00591CCF">
      <w:pPr>
        <w:bidi/>
        <w:rPr>
          <w:rFonts w:asciiTheme="minorBidi" w:hAnsiTheme="minorBidi" w:cstheme="minorBidi"/>
          <w:b/>
          <w:bCs/>
          <w:sz w:val="24"/>
          <w:szCs w:val="24"/>
          <w:lang w:bidi="prs-AF"/>
        </w:rPr>
      </w:pPr>
      <w:r w:rsidRPr="00FC0815">
        <w:rPr>
          <w:rFonts w:asciiTheme="minorBidi" w:hAnsiTheme="minorBidi" w:cstheme="minorBidi"/>
          <w:b/>
          <w:bCs/>
          <w:sz w:val="24"/>
          <w:szCs w:val="24"/>
          <w:rtl/>
          <w:lang w:bidi="prs-AF"/>
        </w:rPr>
        <w:t>اطلاعیه به والدین و سرپرستان:</w:t>
      </w:r>
      <w:r w:rsidRPr="00FC0815">
        <w:rPr>
          <w:rFonts w:asciiTheme="minorBidi" w:hAnsiTheme="minorBidi" w:cstheme="minorBidi"/>
          <w:b/>
          <w:bCs/>
          <w:sz w:val="24"/>
          <w:szCs w:val="24"/>
          <w:lang w:bidi="prs-AF"/>
        </w:rPr>
        <w:t xml:space="preserve"> </w:t>
      </w:r>
    </w:p>
    <w:p w14:paraId="7A4142CC" w14:textId="136BB39F" w:rsidR="00591CCF" w:rsidRPr="00FC0815" w:rsidRDefault="00591CCF" w:rsidP="00854221">
      <w:pPr>
        <w:bidi/>
        <w:jc w:val="both"/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</w:pP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سیستم‌های </w:t>
      </w:r>
      <w:r w:rsidR="000E1890"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>مکاتب</w:t>
      </w: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 جورجیا باید</w:t>
      </w:r>
      <w:r w:rsidR="00EF7BA3" w:rsidRPr="00FC0815">
        <w:rPr>
          <w:rStyle w:val="Refdenotaalpie"/>
          <w:rFonts w:asciiTheme="minorBidi" w:hAnsiTheme="minorBidi" w:cstheme="minorBidi"/>
          <w:b/>
          <w:sz w:val="24"/>
          <w:szCs w:val="24"/>
          <w:rtl/>
          <w:lang w:bidi="prs-AF"/>
        </w:rPr>
        <w:footnoteReference w:id="1"/>
      </w: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 </w:t>
      </w:r>
      <w:r w:rsidR="00EF4D85"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>جواب</w:t>
      </w: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>‌های</w:t>
      </w:r>
      <w:r w:rsidR="00EF7BA3" w:rsidRPr="00FC0815">
        <w:rPr>
          <w:rStyle w:val="Refdenotaalpie"/>
          <w:rFonts w:asciiTheme="minorBidi" w:hAnsiTheme="minorBidi" w:cstheme="minorBidi"/>
          <w:b/>
          <w:sz w:val="24"/>
          <w:szCs w:val="24"/>
          <w:rtl/>
          <w:lang w:bidi="prs-AF"/>
        </w:rPr>
        <w:footnoteReference w:id="2"/>
      </w: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 شما را به سؤالات مربوط به زبان ترجیحی شما برای ارتباط </w:t>
      </w:r>
      <w:r w:rsidR="000E1890"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>مکتب</w:t>
      </w: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 و زبان اولیه یا اصلی فرزندتان جمع‌آوری کنند</w:t>
      </w:r>
      <w:r w:rsidRPr="00FC0815">
        <w:rPr>
          <w:rFonts w:asciiTheme="minorBidi" w:hAnsiTheme="minorBidi" w:cstheme="minorBidi"/>
          <w:b/>
          <w:sz w:val="24"/>
          <w:szCs w:val="24"/>
          <w:lang w:bidi="prs-AF"/>
        </w:rPr>
        <w:t>.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 </w:t>
      </w:r>
      <w:r w:rsidR="000E1890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معلومات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 سوال اول برای شناسایی نیاز شما به مترجم یا اسناد ترجمه شده استفاده می شود.</w:t>
      </w:r>
      <w:r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 </w:t>
      </w:r>
      <w:r w:rsidR="000E1890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معلومات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 از سه سوال </w:t>
      </w:r>
      <w:r w:rsidR="00854221" w:rsidRPr="00FC0815">
        <w:rPr>
          <w:rFonts w:asciiTheme="minorBidi" w:hAnsiTheme="minorBidi" w:cstheme="minorBidi"/>
          <w:b/>
          <w:sz w:val="28"/>
          <w:szCs w:val="24"/>
          <w:rtl/>
          <w:lang w:bidi="prs-AF"/>
        </w:rPr>
        <w:t>نظرسنجی زبان اصلی</w:t>
      </w:r>
      <w:r w:rsidRPr="00FC0815">
        <w:rPr>
          <w:rFonts w:asciiTheme="minorBidi" w:hAnsiTheme="minorBidi" w:cstheme="minorBidi"/>
          <w:bCs/>
          <w:i/>
          <w:iCs/>
          <w:sz w:val="24"/>
          <w:szCs w:val="24"/>
          <w:rtl/>
          <w:lang w:val="ru-RU" w:bidi="prs-AF"/>
        </w:rPr>
        <w:t xml:space="preserve"> 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و </w:t>
      </w:r>
      <w:r w:rsidR="000E1890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معلومات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 زبان اضافی به ما کمک می کند تا تعیین کنیم که آیا سطح مهارت زبان انگلیسی فرزندتان را بررسی کنیم یا </w:t>
      </w:r>
      <w:r w:rsidR="000E1890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نه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. </w:t>
      </w:r>
      <w:r w:rsidR="00511083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نتی</w:t>
      </w:r>
      <w:r w:rsidR="00511083" w:rsidRPr="00FC0815">
        <w:rPr>
          <w:rFonts w:asciiTheme="minorBidi" w:hAnsiTheme="minorBidi" w:cstheme="minorBidi"/>
          <w:b/>
          <w:sz w:val="24"/>
          <w:szCs w:val="24"/>
          <w:rtl/>
          <w:lang w:bidi="prs-AF"/>
        </w:rPr>
        <w:t xml:space="preserve">جه </w:t>
      </w:r>
      <w:r w:rsidR="00511083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ارزیابی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 مشخص می کند که آیا فرزند شما واجد شرایط وضعیت زبان آموز انگلیسی و خدمات در برنامه </w:t>
      </w:r>
      <w:r w:rsidR="00511083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یادگیری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 xml:space="preserve"> آموزش زبان ما است یا </w:t>
      </w:r>
      <w:r w:rsidR="00511083"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نه</w:t>
      </w:r>
      <w:r w:rsidRPr="00FC0815">
        <w:rPr>
          <w:rFonts w:asciiTheme="minorBidi" w:hAnsiTheme="minorBidi" w:cstheme="minorBidi"/>
          <w:b/>
          <w:sz w:val="24"/>
          <w:szCs w:val="24"/>
          <w:rtl/>
          <w:lang w:val="ru-RU" w:bidi="prs-AF"/>
        </w:rPr>
        <w:t>.</w:t>
      </w:r>
    </w:p>
    <w:p w14:paraId="34AC97B4" w14:textId="77777777" w:rsidR="00591CCF" w:rsidRPr="00FC0815" w:rsidRDefault="00591CCF" w:rsidP="00027E75">
      <w:pPr>
        <w:bidi/>
        <w:rPr>
          <w:rFonts w:asciiTheme="minorBidi" w:hAnsiTheme="minorBidi" w:cstheme="minorBidi"/>
          <w:rtl/>
          <w:lang w:bidi="prs-AF"/>
        </w:rPr>
      </w:pPr>
    </w:p>
    <w:tbl>
      <w:tblPr>
        <w:tblStyle w:val="Tablaconcuadrcula"/>
        <w:bidiVisual/>
        <w:tblW w:w="0" w:type="auto"/>
        <w:tblLook w:val="04A0" w:firstRow="1" w:lastRow="0" w:firstColumn="1" w:lastColumn="0" w:noHBand="0" w:noVBand="1"/>
      </w:tblPr>
      <w:tblGrid>
        <w:gridCol w:w="5530"/>
        <w:gridCol w:w="5530"/>
      </w:tblGrid>
      <w:tr w:rsidR="00591CCF" w:rsidRPr="00FC0815" w14:paraId="74B081DF" w14:textId="77777777" w:rsidTr="00BA369A">
        <w:trPr>
          <w:trHeight w:val="252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449726" w14:textId="77777777" w:rsidR="00591CCF" w:rsidRPr="00FC0815" w:rsidRDefault="00591CCF" w:rsidP="00591CCF">
            <w:pPr>
              <w:bidi/>
              <w:jc w:val="center"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هدف از سوالات</w:t>
            </w:r>
          </w:p>
        </w:tc>
        <w:tc>
          <w:tcPr>
            <w:tcW w:w="5530" w:type="dxa"/>
            <w:shd w:val="clear" w:color="auto" w:fill="BDD6EE" w:themeFill="accent1" w:themeFillTint="66"/>
            <w:vAlign w:val="center"/>
          </w:tcPr>
          <w:p w14:paraId="4E6786F0" w14:textId="77777777" w:rsidR="00591CCF" w:rsidRPr="00FC0815" w:rsidRDefault="00591CCF" w:rsidP="00591CCF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  <w:rtl/>
                <w:lang w:val="ru-RU"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 xml:space="preserve">سوالات و </w:t>
            </w:r>
            <w:r w:rsidR="00EF4D85" w:rsidRPr="00FC081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prs-AF"/>
              </w:rPr>
              <w:t>جواب</w:t>
            </w:r>
            <w:r w:rsidRPr="00FC0815">
              <w:rPr>
                <w:rFonts w:asciiTheme="minorBidi" w:hAnsiTheme="minorBidi" w:cstheme="minorBidi"/>
                <w:bCs/>
                <w:sz w:val="24"/>
                <w:szCs w:val="24"/>
                <w:rtl/>
                <w:lang w:bidi="prs-AF"/>
              </w:rPr>
              <w:t>های</w:t>
            </w: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 xml:space="preserve"> والدین/سرپرستان</w:t>
            </w:r>
          </w:p>
        </w:tc>
      </w:tr>
      <w:tr w:rsidR="00591CCF" w:rsidRPr="00FC0815" w14:paraId="169DA6DC" w14:textId="77777777" w:rsidTr="00BA369A">
        <w:trPr>
          <w:trHeight w:val="2186"/>
        </w:trPr>
        <w:tc>
          <w:tcPr>
            <w:tcW w:w="5530" w:type="dxa"/>
            <w:shd w:val="clear" w:color="auto" w:fill="BDD6EE" w:themeFill="accent1" w:themeFillTint="66"/>
          </w:tcPr>
          <w:p w14:paraId="32733C4D" w14:textId="77777777" w:rsidR="00591CCF" w:rsidRPr="00FC0815" w:rsidRDefault="00591CCF" w:rsidP="00591CCF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ترجیحات ارتباطی</w:t>
            </w:r>
          </w:p>
          <w:p w14:paraId="09DD2C38" w14:textId="77777777" w:rsidR="00591CCF" w:rsidRPr="00FC0815" w:rsidRDefault="00591CCF" w:rsidP="00591CCF">
            <w:pPr>
              <w:bidi/>
              <w:rPr>
                <w:rFonts w:asciiTheme="minorBidi" w:hAnsiTheme="minorBidi" w:cstheme="minorBidi"/>
                <w:b/>
                <w:bCs/>
                <w:rtl/>
                <w:lang w:bidi="prs-AF"/>
              </w:rPr>
            </w:pPr>
          </w:p>
          <w:p w14:paraId="04F61672" w14:textId="77777777" w:rsidR="00591CCF" w:rsidRPr="00FC0815" w:rsidRDefault="00591CCF" w:rsidP="00F4713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ین سوال به </w:t>
            </w:r>
            <w:r w:rsidR="00F47132" w:rsidRPr="00FC0815">
              <w:rPr>
                <w:rFonts w:asciiTheme="minorBidi" w:hAnsiTheme="minorBidi" w:cstheme="minorBidi"/>
                <w:rtl/>
                <w:lang w:bidi="prs-AF"/>
              </w:rPr>
              <w:t>مکت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کمک می کند تا در صورت تمایل، مترجم یا اسناد ترجمه شده را به صورت رایگان در اختیار شما قرار دهد.</w:t>
            </w:r>
          </w:p>
          <w:p w14:paraId="6FC7CC6F" w14:textId="77777777" w:rsidR="00591CCF" w:rsidRPr="00FC0815" w:rsidRDefault="00591CCF" w:rsidP="00591CCF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  <w:p w14:paraId="5EFAA0EE" w14:textId="77777777" w:rsidR="00591CCF" w:rsidRPr="00FC0815" w:rsidRDefault="00591CCF" w:rsidP="00F4713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ین سوال </w:t>
            </w:r>
            <w:r w:rsidRPr="00FC0815">
              <w:rPr>
                <w:rFonts w:asciiTheme="minorBidi" w:hAnsiTheme="minorBidi" w:cstheme="minorBidi"/>
                <w:u w:val="single"/>
                <w:rtl/>
                <w:lang w:bidi="prs-AF"/>
              </w:rPr>
              <w:t xml:space="preserve">فقط برای اهداف </w:t>
            </w:r>
            <w:r w:rsidR="00F47132" w:rsidRPr="00FC0815">
              <w:rPr>
                <w:rFonts w:asciiTheme="minorBidi" w:hAnsiTheme="minorBidi" w:cstheme="minorBidi"/>
                <w:u w:val="single"/>
                <w:rtl/>
                <w:lang w:bidi="prs-AF"/>
              </w:rPr>
              <w:t>معلوماتی</w:t>
            </w:r>
            <w:r w:rsidRPr="00FC0815">
              <w:rPr>
                <w:rFonts w:asciiTheme="minorBidi" w:hAnsiTheme="minorBidi" w:cstheme="minorBidi"/>
                <w:u w:val="single"/>
                <w:rtl/>
                <w:lang w:bidi="prs-AF"/>
              </w:rPr>
              <w:t xml:space="preserve"> است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. برای شناسایی فرزند شما برای </w:t>
            </w:r>
            <w:r w:rsidR="00F47132" w:rsidRPr="00FC0815">
              <w:rPr>
                <w:rFonts w:asciiTheme="minorBidi" w:hAnsiTheme="minorBidi" w:cstheme="minorBidi"/>
                <w:rtl/>
                <w:lang w:bidi="prs-AF"/>
              </w:rPr>
              <w:t>ارزیاب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مهارت زبان انگلیسی استفاده </w:t>
            </w:r>
            <w:r w:rsidRPr="00FC0815">
              <w:rPr>
                <w:rFonts w:asciiTheme="minorBidi" w:hAnsiTheme="minorBidi" w:cstheme="minorBidi"/>
                <w:b/>
                <w:bCs/>
                <w:u w:val="single"/>
                <w:rtl/>
                <w:lang w:bidi="prs-AF"/>
              </w:rPr>
              <w:t>نم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</w:t>
            </w:r>
            <w:r w:rsidRPr="00FC0815">
              <w:rPr>
                <w:rFonts w:asciiTheme="minorBidi" w:hAnsiTheme="minorBidi" w:cstheme="minorBidi"/>
                <w:b/>
                <w:bCs/>
                <w:rtl/>
                <w:lang w:bidi="prs-AF"/>
              </w:rPr>
              <w:t>شود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>.</w:t>
            </w:r>
          </w:p>
          <w:p w14:paraId="4FFCA5CC" w14:textId="77777777" w:rsidR="00591CCF" w:rsidRPr="00FC0815" w:rsidRDefault="00591CCF" w:rsidP="00591CCF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</w:tc>
        <w:tc>
          <w:tcPr>
            <w:tcW w:w="5530" w:type="dxa"/>
          </w:tcPr>
          <w:p w14:paraId="2A716D0F" w14:textId="77777777" w:rsidR="00591CCF" w:rsidRPr="00FC0815" w:rsidRDefault="008952F8" w:rsidP="000303C3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زبان ارتباط والدین (</w:t>
            </w:r>
            <w:r w:rsidR="000303C3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لازمی</w:t>
            </w: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)</w:t>
            </w:r>
          </w:p>
          <w:p w14:paraId="5C71AC25" w14:textId="77777777" w:rsidR="008952F8" w:rsidRPr="00FC0815" w:rsidRDefault="008952F8" w:rsidP="008952F8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  <w:p w14:paraId="0FE5DD2A" w14:textId="77777777" w:rsidR="008952F8" w:rsidRPr="00FC0815" w:rsidRDefault="008952F8" w:rsidP="00F47132">
            <w:pPr>
              <w:pStyle w:val="Prrafodelista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به کدام زبان ترجیح می دهید </w:t>
            </w:r>
            <w:r w:rsidR="00F47132" w:rsidRPr="00FC0815">
              <w:rPr>
                <w:rFonts w:asciiTheme="minorBidi" w:hAnsiTheme="minorBidi" w:cstheme="minorBidi"/>
                <w:rtl/>
                <w:lang w:bidi="prs-AF"/>
              </w:rPr>
              <w:t xml:space="preserve">تا 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رتباطات </w:t>
            </w:r>
            <w:r w:rsidR="00F47132" w:rsidRPr="00FC0815">
              <w:rPr>
                <w:rFonts w:asciiTheme="minorBidi" w:hAnsiTheme="minorBidi" w:cstheme="minorBidi"/>
                <w:rtl/>
                <w:lang w:bidi="prs-AF"/>
              </w:rPr>
              <w:t>مکت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را دریافت کنید؟</w:t>
            </w:r>
          </w:p>
          <w:p w14:paraId="00623FF2" w14:textId="77777777" w:rsidR="008952F8" w:rsidRPr="00FC0815" w:rsidRDefault="008952F8" w:rsidP="008952F8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  <w:p w14:paraId="543BD66B" w14:textId="77777777" w:rsidR="008952F8" w:rsidRPr="00FC0815" w:rsidRDefault="008952F8" w:rsidP="008952F8">
            <w:pPr>
              <w:bidi/>
              <w:ind w:left="360"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>______________________________</w:t>
            </w:r>
          </w:p>
        </w:tc>
      </w:tr>
    </w:tbl>
    <w:p w14:paraId="3916FB92" w14:textId="77777777" w:rsidR="009A5511" w:rsidRPr="00FC0815" w:rsidRDefault="00027E75" w:rsidP="00591CCF">
      <w:pPr>
        <w:bidi/>
        <w:rPr>
          <w:rFonts w:asciiTheme="minorBidi" w:hAnsiTheme="minorBidi" w:cstheme="minorBidi"/>
          <w:lang w:bidi="prs-AF"/>
        </w:rPr>
      </w:pPr>
      <w:r w:rsidRPr="00FC0815">
        <w:rPr>
          <w:rFonts w:asciiTheme="minorBidi" w:hAnsiTheme="minorBidi" w:cstheme="minorBidi"/>
          <w:lang w:bidi="prs-AF"/>
        </w:rPr>
        <w:t xml:space="preserve"> </w:t>
      </w:r>
    </w:p>
    <w:tbl>
      <w:tblPr>
        <w:tblStyle w:val="Tablaconcuadrcula"/>
        <w:bidiVisual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9A5511" w:rsidRPr="00FC0815" w14:paraId="4C2753FA" w14:textId="77777777" w:rsidTr="000D5BC4">
        <w:trPr>
          <w:trHeight w:val="2771"/>
        </w:trPr>
        <w:tc>
          <w:tcPr>
            <w:tcW w:w="5539" w:type="dxa"/>
            <w:shd w:val="clear" w:color="auto" w:fill="BDD6EE" w:themeFill="accent1" w:themeFillTint="66"/>
          </w:tcPr>
          <w:p w14:paraId="41BDEBFA" w14:textId="77777777" w:rsidR="009A5511" w:rsidRPr="00FC0815" w:rsidRDefault="009A5511" w:rsidP="00591CCF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شناسایی زبان آموزان بالقوه انگلیسی</w:t>
            </w:r>
          </w:p>
          <w:p w14:paraId="2E12AACA" w14:textId="77777777" w:rsidR="003609C1" w:rsidRPr="00FC0815" w:rsidRDefault="003609C1" w:rsidP="00423BA2">
            <w:pPr>
              <w:bidi/>
              <w:rPr>
                <w:rFonts w:asciiTheme="minorBidi" w:hAnsiTheme="minorBidi" w:cstheme="minorBidi"/>
                <w:lang w:bidi="prs-AF"/>
              </w:rPr>
            </w:pPr>
          </w:p>
          <w:p w14:paraId="1D2EE07A" w14:textId="77777777" w:rsidR="003609C1" w:rsidRPr="00FC0815" w:rsidRDefault="003609C1" w:rsidP="00423BA2">
            <w:p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ین سه سوال به </w:t>
            </w:r>
            <w:r w:rsidR="00785330" w:rsidRPr="00FC0815">
              <w:rPr>
                <w:rFonts w:asciiTheme="minorBidi" w:hAnsiTheme="minorBidi" w:cstheme="minorBidi"/>
                <w:rtl/>
                <w:lang w:bidi="prs-AF"/>
              </w:rPr>
              <w:t>مکات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کمک می‌کند تا تشخیص دهند که آیا فرزند شما باید برای شرکت در برنامه </w:t>
            </w:r>
            <w:r w:rsidR="00785330" w:rsidRPr="00FC0815">
              <w:rPr>
                <w:rFonts w:asciiTheme="minorBidi" w:hAnsiTheme="minorBidi" w:cstheme="minorBidi"/>
                <w:rtl/>
                <w:lang w:bidi="prs-AF"/>
              </w:rPr>
              <w:t>یادگیر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آموزش زبان خود </w:t>
            </w:r>
            <w:r w:rsidR="00785330" w:rsidRPr="00FC0815">
              <w:rPr>
                <w:rFonts w:asciiTheme="minorBidi" w:hAnsiTheme="minorBidi" w:cstheme="minorBidi"/>
                <w:rtl/>
                <w:lang w:bidi="prs-AF"/>
              </w:rPr>
              <w:t>ارزیاب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شود یا </w:t>
            </w:r>
            <w:r w:rsidR="00785330" w:rsidRPr="00FC0815">
              <w:rPr>
                <w:rFonts w:asciiTheme="minorBidi" w:hAnsiTheme="minorBidi" w:cstheme="minorBidi"/>
                <w:rtl/>
                <w:lang w:bidi="prs-AF"/>
              </w:rPr>
              <w:t>نه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>.</w:t>
            </w:r>
          </w:p>
          <w:p w14:paraId="2A665AAC" w14:textId="77777777" w:rsidR="003609C1" w:rsidRPr="00FC0815" w:rsidRDefault="003609C1" w:rsidP="00423BA2">
            <w:pPr>
              <w:bidi/>
              <w:rPr>
                <w:rFonts w:asciiTheme="minorBidi" w:hAnsiTheme="minorBidi" w:cstheme="minorBidi"/>
                <w:lang w:bidi="prs-AF"/>
              </w:rPr>
            </w:pPr>
          </w:p>
          <w:p w14:paraId="33B154B9" w14:textId="77777777" w:rsidR="002C7348" w:rsidRPr="00FC0815" w:rsidRDefault="002C7348" w:rsidP="00423BA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وقتی </w:t>
            </w:r>
            <w:r w:rsidR="009A5E5E" w:rsidRPr="00FC0815">
              <w:rPr>
                <w:rFonts w:asciiTheme="minorBidi" w:hAnsiTheme="minorBidi" w:cstheme="minorBidi"/>
                <w:b/>
                <w:rtl/>
                <w:lang w:bidi="prs-AF"/>
              </w:rPr>
              <w:t xml:space="preserve">جواب 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به هر یک از این سؤالات زبانی غیر از انگلیسی است، ممکن است از </w:t>
            </w:r>
            <w:r w:rsidR="009A5E5E" w:rsidRPr="00FC0815">
              <w:rPr>
                <w:rFonts w:asciiTheme="minorBidi" w:hAnsiTheme="minorBidi" w:cstheme="minorBidi"/>
                <w:rtl/>
                <w:lang w:bidi="prs-AF"/>
              </w:rPr>
              <w:t>مکات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خواسته شود سطح مهارت زبان انگلیسی فرزند شما را بررسی کنند.</w:t>
            </w:r>
            <w:r w:rsidRPr="00FC0815">
              <w:rPr>
                <w:rFonts w:asciiTheme="minorBidi" w:hAnsiTheme="minorBidi" w:cstheme="minorBidi"/>
                <w:lang w:bidi="prs-AF"/>
              </w:rPr>
              <w:t xml:space="preserve"> 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گر با بیش از یک زبان </w:t>
            </w:r>
            <w:r w:rsidR="009A5E5E" w:rsidRPr="00FC0815">
              <w:rPr>
                <w:rFonts w:asciiTheme="minorBidi" w:hAnsiTheme="minorBidi" w:cstheme="minorBidi"/>
                <w:b/>
                <w:rtl/>
                <w:lang w:bidi="prs-AF"/>
              </w:rPr>
              <w:t>جوا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دهید، مدرسه قبل از تصمیم گیری به </w:t>
            </w:r>
            <w:r w:rsidR="009A5E5E" w:rsidRPr="00FC0815">
              <w:rPr>
                <w:rFonts w:asciiTheme="minorBidi" w:hAnsiTheme="minorBidi" w:cstheme="minorBidi"/>
                <w:rtl/>
                <w:lang w:bidi="prs-AF"/>
              </w:rPr>
              <w:t>معلومات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بیشتری از شما نیاز دارد.</w:t>
            </w:r>
          </w:p>
          <w:p w14:paraId="350C07B0" w14:textId="77777777" w:rsidR="00755ABB" w:rsidRPr="00FC0815" w:rsidRDefault="00755ABB" w:rsidP="00755ABB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</w:tc>
        <w:tc>
          <w:tcPr>
            <w:tcW w:w="5539" w:type="dxa"/>
          </w:tcPr>
          <w:p w14:paraId="298FB38B" w14:textId="77777777" w:rsidR="009A5511" w:rsidRPr="00FC0815" w:rsidRDefault="009A5511" w:rsidP="000303C3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نظرسنجی زبان اصلی (</w:t>
            </w:r>
            <w:r w:rsidR="000303C3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لازمی</w:t>
            </w: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)</w:t>
            </w:r>
          </w:p>
          <w:p w14:paraId="08E7B5B7" w14:textId="77777777" w:rsidR="00E055A4" w:rsidRPr="00FC0815" w:rsidRDefault="00E055A4" w:rsidP="00E055A4">
            <w:pPr>
              <w:bidi/>
              <w:rPr>
                <w:rFonts w:asciiTheme="minorBidi" w:hAnsiTheme="minorBidi" w:cstheme="minorBidi"/>
                <w:lang w:bidi="prs-AF"/>
              </w:rPr>
            </w:pPr>
          </w:p>
          <w:p w14:paraId="3C32D545" w14:textId="2553615B" w:rsidR="005675F9" w:rsidRPr="00FC0815" w:rsidRDefault="009C7156" w:rsidP="00CD0705">
            <w:pPr>
              <w:tabs>
                <w:tab w:val="right" w:pos="691"/>
              </w:tabs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۱. </w:t>
            </w:r>
            <w:r w:rsidR="00CD0705" w:rsidRPr="00FC0815">
              <w:rPr>
                <w:rFonts w:asciiTheme="minorBidi" w:hAnsiTheme="minorBidi" w:cstheme="minorBidi"/>
                <w:rtl/>
                <w:lang w:bidi="prs-AF"/>
              </w:rPr>
              <w:t xml:space="preserve">  </w:t>
            </w:r>
            <w:r w:rsidR="00CD0705" w:rsidRPr="00FC0815">
              <w:rPr>
                <w:rFonts w:asciiTheme="minorBidi" w:hAnsiTheme="minorBidi" w:cstheme="minorBidi"/>
                <w:rtl/>
                <w:lang w:bidi="prs-AF"/>
              </w:rPr>
              <w:tab/>
            </w:r>
            <w:r w:rsidR="005675F9"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شما کدام زبان را </w:t>
            </w:r>
            <w:r w:rsidR="005675F9" w:rsidRPr="00FC0815">
              <w:rPr>
                <w:rFonts w:asciiTheme="minorBidi" w:hAnsiTheme="minorBidi" w:cstheme="minorBidi"/>
                <w:u w:val="single"/>
                <w:rtl/>
                <w:lang w:bidi="prs-AF"/>
              </w:rPr>
              <w:t>بهتر</w:t>
            </w:r>
            <w:r w:rsidR="005675F9" w:rsidRPr="00FC0815">
              <w:rPr>
                <w:rFonts w:asciiTheme="minorBidi" w:hAnsiTheme="minorBidi" w:cstheme="minorBidi"/>
                <w:rtl/>
                <w:lang w:bidi="prs-AF"/>
              </w:rPr>
              <w:t xml:space="preserve"> می فهمد و صحبت می کند؟</w:t>
            </w:r>
          </w:p>
          <w:p w14:paraId="052C7CDB" w14:textId="30F0E269" w:rsidR="005675F9" w:rsidRPr="00FC0815" w:rsidRDefault="005675F9" w:rsidP="00423BA2">
            <w:pPr>
              <w:pStyle w:val="Prrafodelista"/>
              <w:bidi/>
              <w:ind w:left="233"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val="ru-RU" w:bidi="prs-AF"/>
              </w:rPr>
              <w:t>_____________________</w:t>
            </w:r>
          </w:p>
          <w:p w14:paraId="16BE874C" w14:textId="77777777" w:rsidR="00755ABB" w:rsidRPr="00FC0815" w:rsidRDefault="00755ABB" w:rsidP="00755ABB">
            <w:pPr>
              <w:pStyle w:val="Prrafodelista"/>
              <w:bidi/>
              <w:ind w:left="360"/>
              <w:rPr>
                <w:rFonts w:asciiTheme="minorBidi" w:hAnsiTheme="minorBidi" w:cstheme="minorBidi"/>
                <w:lang w:bidi="prs-AF"/>
              </w:rPr>
            </w:pPr>
          </w:p>
          <w:p w14:paraId="265928C1" w14:textId="360917AA" w:rsidR="00755ABB" w:rsidRPr="00FC0815" w:rsidRDefault="009C7156" w:rsidP="009C7156">
            <w:p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۲. </w:t>
            </w:r>
            <w:r w:rsidR="00CD0705" w:rsidRPr="00FC0815">
              <w:rPr>
                <w:rFonts w:asciiTheme="minorBidi" w:hAnsiTheme="minorBidi" w:cstheme="minorBidi"/>
                <w:rtl/>
                <w:lang w:bidi="prs-AF"/>
              </w:rPr>
              <w:t xml:space="preserve">  </w:t>
            </w:r>
            <w:r w:rsidR="00755ABB"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شما </w:t>
            </w:r>
            <w:r w:rsidR="00755ABB" w:rsidRPr="00FC0815">
              <w:rPr>
                <w:rFonts w:asciiTheme="minorBidi" w:hAnsiTheme="minorBidi" w:cstheme="minorBidi"/>
                <w:u w:val="single"/>
                <w:rtl/>
                <w:lang w:bidi="prs-AF"/>
              </w:rPr>
              <w:t>بیشتر</w:t>
            </w:r>
            <w:r w:rsidR="00755ABB" w:rsidRPr="00FC0815">
              <w:rPr>
                <w:rFonts w:asciiTheme="minorBidi" w:hAnsiTheme="minorBidi" w:cstheme="minorBidi"/>
                <w:rtl/>
                <w:lang w:bidi="prs-AF"/>
              </w:rPr>
              <w:t xml:space="preserve"> در خانه به کدام زبان صحبت می کند؟</w:t>
            </w:r>
          </w:p>
          <w:p w14:paraId="457D4C27" w14:textId="13B41379" w:rsidR="00755ABB" w:rsidRPr="00FC0815" w:rsidRDefault="00755ABB" w:rsidP="00423BA2">
            <w:pPr>
              <w:pStyle w:val="Prrafodelista"/>
              <w:bidi/>
              <w:ind w:left="224"/>
              <w:rPr>
                <w:rFonts w:asciiTheme="minorBidi" w:hAnsiTheme="minorBidi" w:cstheme="minorBidi"/>
                <w:rtl/>
                <w:lang w:val="ru-RU" w:bidi="prs-AF"/>
              </w:rPr>
            </w:pPr>
            <w:r w:rsidRPr="00FC0815">
              <w:rPr>
                <w:rFonts w:asciiTheme="minorBidi" w:hAnsiTheme="minorBidi" w:cstheme="minorBidi"/>
                <w:rtl/>
                <w:lang w:val="ru-RU" w:bidi="prs-AF"/>
              </w:rPr>
              <w:t>_____________________</w:t>
            </w:r>
          </w:p>
          <w:p w14:paraId="72DF5E6A" w14:textId="77777777" w:rsidR="00755ABB" w:rsidRPr="00FC0815" w:rsidRDefault="00755ABB" w:rsidP="00755ABB">
            <w:pPr>
              <w:pStyle w:val="Prrafodelista"/>
              <w:bidi/>
              <w:ind w:left="360"/>
              <w:rPr>
                <w:rFonts w:asciiTheme="minorBidi" w:hAnsiTheme="minorBidi" w:cstheme="minorBidi"/>
                <w:rtl/>
                <w:lang w:val="ru-RU" w:bidi="prs-AF"/>
              </w:rPr>
            </w:pPr>
          </w:p>
          <w:p w14:paraId="3F6CCDFE" w14:textId="6BC1033E" w:rsidR="00755ABB" w:rsidRPr="00FC0815" w:rsidRDefault="009C7156" w:rsidP="00CD0705">
            <w:pPr>
              <w:bidi/>
              <w:ind w:left="322" w:hanging="322"/>
              <w:rPr>
                <w:rFonts w:asciiTheme="minorBidi" w:hAnsiTheme="minorBidi" w:cstheme="minorBidi"/>
                <w:rtl/>
                <w:lang w:val="ru-RU" w:bidi="prs-AF"/>
              </w:rPr>
            </w:pPr>
            <w:r w:rsidRPr="00FC0815">
              <w:rPr>
                <w:rFonts w:asciiTheme="minorBidi" w:hAnsiTheme="minorBidi" w:cstheme="minorBidi"/>
                <w:rtl/>
                <w:lang w:val="ru-RU" w:bidi="prs-AF"/>
              </w:rPr>
              <w:t xml:space="preserve">۳. </w:t>
            </w:r>
            <w:r w:rsidR="00CD0705" w:rsidRPr="00FC0815">
              <w:rPr>
                <w:rFonts w:asciiTheme="minorBidi" w:hAnsiTheme="minorBidi" w:cstheme="minorBidi"/>
                <w:rtl/>
                <w:lang w:val="ru-RU" w:bidi="prs-AF"/>
              </w:rPr>
              <w:t xml:space="preserve">  </w:t>
            </w:r>
            <w:r w:rsidR="00755ABB" w:rsidRPr="00FC0815">
              <w:rPr>
                <w:rFonts w:asciiTheme="minorBidi" w:hAnsiTheme="minorBidi" w:cstheme="minorBidi"/>
                <w:rtl/>
                <w:lang w:val="ru-RU" w:bidi="prs-AF"/>
              </w:rPr>
              <w:t xml:space="preserve">بزرگسالان خانه شما </w:t>
            </w:r>
            <w:r w:rsidR="00755ABB" w:rsidRPr="00FC0815">
              <w:rPr>
                <w:rFonts w:asciiTheme="minorBidi" w:hAnsiTheme="minorBidi" w:cstheme="minorBidi"/>
                <w:u w:val="single"/>
                <w:rtl/>
                <w:lang w:val="ru-RU" w:bidi="prs-AF"/>
              </w:rPr>
              <w:t>بیشتر</w:t>
            </w:r>
            <w:r w:rsidR="00755ABB" w:rsidRPr="00FC0815">
              <w:rPr>
                <w:rFonts w:asciiTheme="minorBidi" w:hAnsiTheme="minorBidi" w:cstheme="minorBidi"/>
                <w:rtl/>
                <w:lang w:val="ru-RU" w:bidi="prs-AF"/>
              </w:rPr>
              <w:t xml:space="preserve"> از کدام زبان هنگام صحبت با فرزندتان استفاده می کنند؟ ______________________</w:t>
            </w:r>
            <w:r w:rsidR="00D93A77" w:rsidRPr="00FC0815">
              <w:rPr>
                <w:rFonts w:asciiTheme="minorBidi" w:hAnsiTheme="minorBidi" w:cstheme="minorBidi"/>
                <w:rtl/>
                <w:lang w:val="ru-RU" w:bidi="prs-AF"/>
              </w:rPr>
              <w:t>______</w:t>
            </w:r>
          </w:p>
        </w:tc>
      </w:tr>
    </w:tbl>
    <w:p w14:paraId="1BCD7B55" w14:textId="38ED6C4E" w:rsidR="006B22A0" w:rsidRPr="00FC0815" w:rsidRDefault="00A57878" w:rsidP="000F3BD8">
      <w:pPr>
        <w:bidi/>
        <w:rPr>
          <w:rFonts w:asciiTheme="minorBidi" w:hAnsiTheme="minorBidi" w:cstheme="minorBidi"/>
          <w:rtl/>
          <w:lang w:bidi="prs-AF"/>
        </w:rPr>
      </w:pPr>
    </w:p>
    <w:tbl>
      <w:tblPr>
        <w:tblStyle w:val="Tablaconcuadrcula"/>
        <w:bidiVisual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0F3BD8" w:rsidRPr="00FC0815" w14:paraId="3697A4C6" w14:textId="77777777" w:rsidTr="000D5BC4">
        <w:trPr>
          <w:trHeight w:val="3320"/>
        </w:trPr>
        <w:tc>
          <w:tcPr>
            <w:tcW w:w="5539" w:type="dxa"/>
            <w:shd w:val="clear" w:color="auto" w:fill="BDD6EE" w:themeFill="accent1" w:themeFillTint="66"/>
          </w:tcPr>
          <w:p w14:paraId="350139BB" w14:textId="77777777" w:rsidR="000F3BD8" w:rsidRPr="00FC0815" w:rsidRDefault="00F078D4" w:rsidP="00F078D4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معلومات</w:t>
            </w:r>
            <w:r w:rsidR="00A13910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 xml:space="preserve"> اضافی از </w:t>
            </w: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فامیل</w:t>
            </w:r>
            <w:r w:rsidR="00A13910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 xml:space="preserve"> های چند زبانه</w:t>
            </w:r>
          </w:p>
          <w:p w14:paraId="0B108A36" w14:textId="77777777" w:rsidR="00A13910" w:rsidRPr="00FC0815" w:rsidRDefault="00A13910" w:rsidP="00423BA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  <w:p w14:paraId="1492F3D7" w14:textId="77777777" w:rsidR="00A13910" w:rsidRPr="00FC0815" w:rsidRDefault="00A13910" w:rsidP="00423BA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گر </w:t>
            </w:r>
            <w:r w:rsidR="00F078D4" w:rsidRPr="00FC0815">
              <w:rPr>
                <w:rFonts w:asciiTheme="minorBidi" w:hAnsiTheme="minorBidi" w:cstheme="minorBidi"/>
                <w:rtl/>
                <w:lang w:bidi="prs-AF"/>
              </w:rPr>
              <w:t>مشخص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کردید که فرزند شما و سایر بزرگسالان در خانه </w:t>
            </w:r>
            <w:r w:rsidRPr="00FC0815">
              <w:rPr>
                <w:rFonts w:asciiTheme="minorBidi" w:hAnsiTheme="minorBidi" w:cstheme="minorBidi"/>
                <w:b/>
                <w:bCs/>
                <w:rtl/>
                <w:lang w:bidi="prs-AF"/>
              </w:rPr>
              <w:t>انگلیسی و زبان یا زبان های دیگر را می فهمند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و استفاده می کنند، </w:t>
            </w:r>
            <w:r w:rsidR="00F078D4" w:rsidRPr="00FC0815">
              <w:rPr>
                <w:rFonts w:asciiTheme="minorBidi" w:hAnsiTheme="minorBidi" w:cstheme="minorBidi"/>
                <w:rtl/>
                <w:lang w:bidi="prs-AF"/>
              </w:rPr>
              <w:t>مکات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از شما می خواهند که </w:t>
            </w:r>
            <w:r w:rsidR="00F078D4" w:rsidRPr="00FC0815">
              <w:rPr>
                <w:rFonts w:asciiTheme="minorBidi" w:hAnsiTheme="minorBidi" w:cstheme="minorBidi"/>
                <w:rtl/>
                <w:lang w:bidi="prs-AF"/>
              </w:rPr>
              <w:t>معلومات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بیشتری برای تصمیم گیری در مورد اینکه آیا فرزند شما باید از نظر مهارت انگلیسی </w:t>
            </w:r>
            <w:r w:rsidR="00F078D4" w:rsidRPr="00FC0815">
              <w:rPr>
                <w:rFonts w:asciiTheme="minorBidi" w:hAnsiTheme="minorBidi" w:cstheme="minorBidi"/>
                <w:rtl/>
                <w:lang w:bidi="prs-AF"/>
              </w:rPr>
              <w:t>ارزیاب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شود یا </w:t>
            </w:r>
            <w:r w:rsidR="00F078D4" w:rsidRPr="00FC0815">
              <w:rPr>
                <w:rFonts w:asciiTheme="minorBidi" w:hAnsiTheme="minorBidi" w:cstheme="minorBidi"/>
                <w:rtl/>
                <w:lang w:bidi="prs-AF"/>
              </w:rPr>
              <w:t>نه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>.</w:t>
            </w:r>
            <w:r w:rsidR="00D4149F" w:rsidRPr="00FC0815">
              <w:rPr>
                <w:rFonts w:asciiTheme="minorBidi" w:hAnsiTheme="minorBidi" w:cstheme="minorBidi"/>
                <w:rtl/>
                <w:lang w:bidi="prs-AF"/>
              </w:rPr>
              <w:t xml:space="preserve">  </w:t>
            </w:r>
          </w:p>
          <w:p w14:paraId="64A137C0" w14:textId="77777777" w:rsidR="00D4149F" w:rsidRPr="00FC0815" w:rsidRDefault="00D4149F" w:rsidP="00423BA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  <w:p w14:paraId="17E4A6E1" w14:textId="77777777" w:rsidR="00D4149F" w:rsidRPr="00FC0815" w:rsidRDefault="00D4149F" w:rsidP="00423BA2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اگر </w:t>
            </w:r>
            <w:r w:rsidR="00214709" w:rsidRPr="00FC0815">
              <w:rPr>
                <w:rFonts w:asciiTheme="minorBidi" w:hAnsiTheme="minorBidi" w:cstheme="minorBidi"/>
                <w:b/>
                <w:rtl/>
                <w:lang w:bidi="prs-AF"/>
              </w:rPr>
              <w:t>جوا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دهید که فرزندتان انگلیسی را بیشتر از زبان اصلی دیگر می‌فهمد و از آن استفاده می‌کند، یا اینکه فرزندتان هم انگلیسی و هم زبان اصلی دیگر را به یک اندازه می‌فهمد و استفاده می‌کند، </w:t>
            </w:r>
            <w:r w:rsidR="00214709" w:rsidRPr="00FC0815">
              <w:rPr>
                <w:rFonts w:asciiTheme="minorBidi" w:hAnsiTheme="minorBidi" w:cstheme="minorBidi"/>
                <w:rtl/>
                <w:lang w:bidi="prs-AF"/>
              </w:rPr>
              <w:t>مکتب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فرزند شما را از نظر مهارت زبان انگلیسی بررسی نمی‌کند.</w:t>
            </w:r>
          </w:p>
          <w:p w14:paraId="39E2CF52" w14:textId="77777777" w:rsidR="00D4149F" w:rsidRPr="00FC0815" w:rsidRDefault="00D4149F" w:rsidP="00D4149F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</w:tc>
        <w:tc>
          <w:tcPr>
            <w:tcW w:w="5539" w:type="dxa"/>
          </w:tcPr>
          <w:p w14:paraId="4D383E80" w14:textId="77777777" w:rsidR="000F3BD8" w:rsidRPr="00FC0815" w:rsidRDefault="00F078D4" w:rsidP="00F078D4">
            <w:pPr>
              <w:bidi/>
              <w:rPr>
                <w:rFonts w:asciiTheme="minorBidi" w:hAnsiTheme="minorBidi" w:cstheme="minorBidi"/>
                <w:b/>
                <w:bCs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معلومات</w:t>
            </w:r>
            <w:r w:rsidR="00DF1761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 xml:space="preserve"> اضافی از </w:t>
            </w:r>
            <w:r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>فامیل</w:t>
            </w:r>
            <w:r w:rsidR="00DF1761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rs-AF"/>
              </w:rPr>
              <w:t xml:space="preserve"> های چند زبانه</w:t>
            </w:r>
            <w:r w:rsidR="00DF1761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prs-AF"/>
              </w:rPr>
              <w:t xml:space="preserve">. </w:t>
            </w:r>
            <w:r w:rsidR="009A6509" w:rsidRPr="00FC0815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prs-AF"/>
              </w:rPr>
              <w:t xml:space="preserve"> </w:t>
            </w:r>
            <w:r w:rsidR="00DF1761" w:rsidRPr="00FC0815">
              <w:rPr>
                <w:rFonts w:asciiTheme="minorBidi" w:hAnsiTheme="minorBidi" w:cstheme="minorBidi"/>
                <w:b/>
                <w:bCs/>
                <w:i/>
                <w:iCs/>
                <w:u w:val="single"/>
                <w:rtl/>
                <w:lang w:bidi="prs-AF"/>
              </w:rPr>
              <w:t>فقط یک جمله را</w:t>
            </w:r>
            <w:r w:rsidR="00DF1761" w:rsidRPr="00FC0815">
              <w:rPr>
                <w:rFonts w:asciiTheme="minorBidi" w:hAnsiTheme="minorBidi" w:cstheme="minorBidi"/>
                <w:b/>
                <w:bCs/>
                <w:i/>
                <w:iCs/>
                <w:rtl/>
                <w:lang w:bidi="prs-AF"/>
              </w:rPr>
              <w:t xml:space="preserve"> انتخاب کنید که به بهترین وجه زبان اصلی فرزندتان را توصیف کند.</w:t>
            </w:r>
          </w:p>
          <w:p w14:paraId="01C299CF" w14:textId="77777777" w:rsidR="00DF1761" w:rsidRPr="00FC0815" w:rsidRDefault="00DF1761" w:rsidP="00DF1761">
            <w:pPr>
              <w:bidi/>
              <w:rPr>
                <w:rFonts w:asciiTheme="minorBidi" w:hAnsiTheme="minorBidi" w:cstheme="minorBidi"/>
                <w:rtl/>
                <w:lang w:bidi="prs-AF"/>
              </w:rPr>
            </w:pPr>
          </w:p>
          <w:p w14:paraId="21933D7E" w14:textId="77777777" w:rsidR="00BC3A9A" w:rsidRPr="00FC0815" w:rsidRDefault="00BC3A9A" w:rsidP="00BC3A9A">
            <w:pPr>
              <w:pStyle w:val="Prrafodelista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من فقط زبان خانه را می فهمد و از آن استفاده می کند و </w:t>
            </w:r>
            <w:r w:rsidRPr="00FC0815"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  <w:lang w:bidi="prs-AF"/>
              </w:rPr>
              <w:t>نه انگلیسی.</w:t>
            </w:r>
          </w:p>
          <w:p w14:paraId="28AAD375" w14:textId="77777777" w:rsidR="00BC3A9A" w:rsidRPr="00FC0815" w:rsidRDefault="00BC3A9A" w:rsidP="00BC3A9A">
            <w:pPr>
              <w:pStyle w:val="Prrafodelista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من بیشتر زبان خانه و </w:t>
            </w:r>
            <w:r w:rsidRPr="00FC0815"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  <w:lang w:bidi="prs-AF"/>
              </w:rPr>
              <w:t>کمی انگلیس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را می فهمد و استفاده می کند.</w:t>
            </w:r>
          </w:p>
          <w:p w14:paraId="3C7F0153" w14:textId="77777777" w:rsidR="00BC3A9A" w:rsidRPr="00FC0815" w:rsidRDefault="00BC3A9A" w:rsidP="00BC3A9A">
            <w:pPr>
              <w:pStyle w:val="Prrafodelista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من زبان خانه و انگلیسی را به طور </w:t>
            </w:r>
            <w:r w:rsidRPr="00FC0815"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  <w:lang w:bidi="prs-AF"/>
              </w:rPr>
              <w:t>مساو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می فهمد و استفاده می کند.</w:t>
            </w:r>
          </w:p>
          <w:p w14:paraId="6F62B47A" w14:textId="77777777" w:rsidR="00BC3A9A" w:rsidRPr="00FC0815" w:rsidRDefault="00BC3A9A" w:rsidP="00BC3A9A">
            <w:pPr>
              <w:pStyle w:val="Prrafodelista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من </w:t>
            </w:r>
            <w:r w:rsidRPr="00FC0815"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  <w:lang w:bidi="prs-AF"/>
              </w:rPr>
              <w:t>بیشتر انگلیس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و فقط کمی از زبان خانه را می‌فهمد و استفاده می‌کند.</w:t>
            </w:r>
          </w:p>
          <w:p w14:paraId="38B298AB" w14:textId="77777777" w:rsidR="00BC3A9A" w:rsidRPr="00FC0815" w:rsidRDefault="00BC3A9A" w:rsidP="00BC3A9A">
            <w:pPr>
              <w:pStyle w:val="Prrafodelista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rtl/>
                <w:lang w:bidi="prs-AF"/>
              </w:rPr>
            </w:pP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فرزند من </w:t>
            </w:r>
            <w:r w:rsidRPr="00FC0815"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  <w:lang w:bidi="prs-AF"/>
              </w:rPr>
              <w:t>فقط انگلیسی</w:t>
            </w:r>
            <w:r w:rsidRPr="00FC0815">
              <w:rPr>
                <w:rFonts w:asciiTheme="minorBidi" w:hAnsiTheme="minorBidi" w:cstheme="minorBidi"/>
                <w:rtl/>
                <w:lang w:bidi="prs-AF"/>
              </w:rPr>
              <w:t xml:space="preserve"> می‌فهمد و استفاده می‌کند.</w:t>
            </w:r>
          </w:p>
        </w:tc>
      </w:tr>
    </w:tbl>
    <w:p w14:paraId="729912CC" w14:textId="77777777" w:rsidR="000F3BD8" w:rsidRPr="00FC0815" w:rsidRDefault="000F3BD8" w:rsidP="000F3BD8">
      <w:pPr>
        <w:bidi/>
        <w:rPr>
          <w:rFonts w:asciiTheme="minorBidi" w:hAnsiTheme="minorBidi" w:cstheme="minorBidi"/>
          <w:rtl/>
          <w:lang w:bidi="prs-AF"/>
        </w:rPr>
      </w:pPr>
    </w:p>
    <w:p w14:paraId="75731843" w14:textId="77777777" w:rsidR="00D4149F" w:rsidRPr="00FC0815" w:rsidRDefault="00D4149F" w:rsidP="00D4149F">
      <w:pPr>
        <w:bidi/>
        <w:rPr>
          <w:rFonts w:asciiTheme="minorBidi" w:hAnsiTheme="minorBidi" w:cstheme="minorBidi"/>
          <w:lang w:bidi="prs-AF"/>
        </w:rPr>
      </w:pPr>
    </w:p>
    <w:sectPr w:rsidR="00D4149F" w:rsidRPr="00FC0815" w:rsidSect="00591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E6BE" w14:textId="77777777" w:rsidR="00A57878" w:rsidRDefault="00A57878" w:rsidP="00EF7BA3">
      <w:r>
        <w:separator/>
      </w:r>
    </w:p>
  </w:endnote>
  <w:endnote w:type="continuationSeparator" w:id="0">
    <w:p w14:paraId="19EF0BC0" w14:textId="77777777" w:rsidR="00A57878" w:rsidRDefault="00A57878" w:rsidP="00E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5CFA" w14:textId="77777777" w:rsidR="00255031" w:rsidRDefault="002550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D7CB" w14:textId="77777777" w:rsidR="00255031" w:rsidRDefault="002550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AA5D" w14:textId="77777777" w:rsidR="00255031" w:rsidRDefault="002550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B3AB" w14:textId="77777777" w:rsidR="00A57878" w:rsidRDefault="00A57878" w:rsidP="007B42BC">
      <w:pPr>
        <w:bidi/>
      </w:pPr>
      <w:r>
        <w:separator/>
      </w:r>
    </w:p>
  </w:footnote>
  <w:footnote w:type="continuationSeparator" w:id="0">
    <w:p w14:paraId="52778C61" w14:textId="77777777" w:rsidR="00A57878" w:rsidRDefault="00A57878" w:rsidP="00EF7BA3">
      <w:r>
        <w:continuationSeparator/>
      </w:r>
    </w:p>
  </w:footnote>
  <w:footnote w:id="1">
    <w:p w14:paraId="4ADAE527" w14:textId="22998691" w:rsidR="00EF7BA3" w:rsidRPr="007B42BC" w:rsidRDefault="008014B4" w:rsidP="00184598">
      <w:pPr>
        <w:pStyle w:val="Textonotapie"/>
        <w:bidi/>
        <w:ind w:left="135" w:hanging="135"/>
        <w:rPr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</w:pPr>
      <w:r w:rsidRPr="00844454">
        <w:rPr>
          <w:rStyle w:val="Refdenotaalpie"/>
          <w:rFonts w:asciiTheme="minorBidi" w:hAnsiTheme="minorBidi" w:cstheme="minorBidi"/>
          <w:rtl/>
          <w:lang w:bidi="ps-AF"/>
        </w:rPr>
        <w:t>۱</w:t>
      </w:r>
      <w:r w:rsidR="00EF7BA3" w:rsidRPr="007B42BC">
        <w:rPr>
          <w:rFonts w:asciiTheme="minorBidi" w:hAnsiTheme="minorBidi" w:cstheme="minorBidi"/>
          <w:sz w:val="18"/>
          <w:szCs w:val="18"/>
        </w:rPr>
        <w:t xml:space="preserve"> </w:t>
      </w:r>
      <w:r w:rsidR="00A57878">
        <w:rPr>
          <w:rStyle w:val="Hipervnculo"/>
          <w:rFonts w:asciiTheme="minorBidi" w:hAnsiTheme="minorBidi" w:cstheme="minorBidi"/>
          <w:sz w:val="18"/>
          <w:szCs w:val="18"/>
          <w:lang w:val="ru-RU" w:bidi="fa-IR"/>
        </w:rPr>
        <w:fldChar w:fldCharType="begin"/>
      </w:r>
      <w:r w:rsidR="00A57878">
        <w:rPr>
          <w:rStyle w:val="Hipervnculo"/>
          <w:rFonts w:asciiTheme="minorBidi" w:hAnsiTheme="minorBidi" w:cstheme="minorBidi"/>
          <w:sz w:val="18"/>
          <w:szCs w:val="18"/>
          <w:lang w:val="ru-RU" w:bidi="fa-IR"/>
        </w:rPr>
        <w:instrText xml:space="preserve"> HYPERLINK "https://www2.ed.gov/about/offices/list/ocr/letters/colleague-el-201501.pdf" </w:instrText>
      </w:r>
      <w:bookmarkStart w:id="0" w:name="_GoBack"/>
      <w:bookmarkEnd w:id="0"/>
      <w:r w:rsidR="00A57878">
        <w:rPr>
          <w:rStyle w:val="Hipervnculo"/>
          <w:rFonts w:asciiTheme="minorBidi" w:hAnsiTheme="minorBidi" w:cstheme="minorBidi"/>
          <w:sz w:val="18"/>
          <w:szCs w:val="18"/>
          <w:lang w:val="ru-RU" w:bidi="fa-IR"/>
        </w:rPr>
        <w:fldChar w:fldCharType="separate"/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وزارت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446E8A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عدلیه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ایالات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متحده،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بخش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حقوق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مدنی،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و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وزارت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254D80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معارف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ایالات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متحده،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دفتر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حقوق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مدنی،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ps-AF"/>
        </w:rPr>
        <w:t>۷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254D80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جنوری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ps-AF"/>
        </w:rPr>
        <w:t>۲۰۱۵</w:t>
      </w:r>
      <w:r w:rsidR="00EF7BA3" w:rsidRPr="007B42BC">
        <w:rPr>
          <w:rStyle w:val="Hipervnculo"/>
          <w:rFonts w:asciiTheme="minorBidi" w:hAnsiTheme="minorBidi" w:cstheme="minorBidi" w:hint="cs"/>
          <w:sz w:val="18"/>
          <w:szCs w:val="18"/>
          <w:rtl/>
          <w:lang w:val="ru-RU" w:bidi="fa-IR"/>
        </w:rPr>
        <w:t>،</w:t>
      </w:r>
      <w:r w:rsidR="00EF7BA3" w:rsidRPr="007B42BC">
        <w:rPr>
          <w:rStyle w:val="Hipervnculo"/>
          <w:rFonts w:asciiTheme="minorBidi" w:hAnsiTheme="minorBidi" w:cstheme="minorBidi"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نامه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همکار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عزیز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: </w:t>
      </w:r>
      <w:r w:rsidR="00254D80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شاگردان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انگلیسی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زبان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آموز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و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والدین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محدود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انگلیسی،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 </w:t>
      </w:r>
      <w:r w:rsidR="00EF7BA3"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fa-IR"/>
        </w:rPr>
        <w:t>ص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 xml:space="preserve">. </w:t>
      </w:r>
      <w:r w:rsidRPr="007B42BC">
        <w:rPr>
          <w:rStyle w:val="Hipervnculo"/>
          <w:rFonts w:asciiTheme="minorBidi" w:hAnsiTheme="minorBidi" w:cstheme="minorBidi" w:hint="cs"/>
          <w:i/>
          <w:iCs/>
          <w:sz w:val="18"/>
          <w:szCs w:val="18"/>
          <w:rtl/>
          <w:lang w:val="ru-RU" w:bidi="ps-AF"/>
        </w:rPr>
        <w:t>۱۰</w:t>
      </w:r>
      <w:r w:rsidR="00EF7BA3" w:rsidRPr="007B42BC">
        <w:rPr>
          <w:rStyle w:val="Hipervnculo"/>
          <w:rFonts w:asciiTheme="minorBidi" w:hAnsiTheme="minorBidi" w:cstheme="minorBidi"/>
          <w:i/>
          <w:iCs/>
          <w:sz w:val="18"/>
          <w:szCs w:val="18"/>
          <w:rtl/>
          <w:lang w:val="ru-RU" w:bidi="fa-IR"/>
        </w:rPr>
        <w:t>.</w:t>
      </w:r>
      <w:r w:rsidR="00A57878">
        <w:rPr>
          <w:rStyle w:val="Hipervnculo"/>
          <w:rFonts w:asciiTheme="minorBidi" w:hAnsiTheme="minorBidi" w:cstheme="minorBidi"/>
          <w:i/>
          <w:iCs/>
          <w:sz w:val="18"/>
          <w:szCs w:val="18"/>
          <w:lang w:val="ru-RU" w:bidi="fa-IR"/>
        </w:rPr>
        <w:fldChar w:fldCharType="end"/>
      </w:r>
    </w:p>
  </w:footnote>
  <w:footnote w:id="2">
    <w:p w14:paraId="4A95EEEC" w14:textId="76CC2BE2" w:rsidR="00EF7BA3" w:rsidRDefault="008014B4" w:rsidP="007B42BC">
      <w:pPr>
        <w:pStyle w:val="Textonotapie"/>
        <w:bidi/>
        <w:rPr>
          <w:rtl/>
          <w:lang w:bidi="fa-IR"/>
        </w:rPr>
      </w:pPr>
      <w:r w:rsidRPr="007B42BC">
        <w:rPr>
          <w:rStyle w:val="Refdenotaalpie"/>
          <w:rFonts w:asciiTheme="minorBidi" w:hAnsiTheme="minorBidi" w:cstheme="minorBidi"/>
          <w:sz w:val="18"/>
          <w:szCs w:val="18"/>
          <w:rtl/>
          <w:lang w:bidi="ps-AF"/>
        </w:rPr>
        <w:t>۲</w:t>
      </w:r>
      <w:r w:rsidR="00EF7BA3" w:rsidRPr="007B42BC">
        <w:rPr>
          <w:rFonts w:asciiTheme="minorBidi" w:hAnsiTheme="minorBidi" w:cstheme="minorBidi"/>
          <w:sz w:val="18"/>
          <w:szCs w:val="18"/>
        </w:rPr>
        <w:t xml:space="preserve"> </w:t>
      </w:r>
      <w:r w:rsidR="00EF7BA3" w:rsidRPr="007B42BC">
        <w:rPr>
          <w:rFonts w:asciiTheme="minorBidi" w:hAnsiTheme="minorBidi" w:cstheme="minorBidi"/>
          <w:sz w:val="18"/>
          <w:szCs w:val="18"/>
          <w:rtl/>
          <w:lang w:bidi="fa-IR"/>
        </w:rPr>
        <w:t xml:space="preserve">نظرسنجی زبان خانگی باید به کسانی که برای اولین بار در </w:t>
      </w:r>
      <w:r w:rsidR="00254D80" w:rsidRPr="007B42BC">
        <w:rPr>
          <w:rFonts w:asciiTheme="minorBidi" w:hAnsiTheme="minorBidi" w:cstheme="minorBidi"/>
          <w:sz w:val="18"/>
          <w:szCs w:val="18"/>
          <w:rtl/>
          <w:lang w:bidi="fa-IR"/>
        </w:rPr>
        <w:t>مکاتب</w:t>
      </w:r>
      <w:r w:rsidR="00EF7BA3" w:rsidRPr="007B42BC">
        <w:rPr>
          <w:rFonts w:asciiTheme="minorBidi" w:hAnsiTheme="minorBidi" w:cstheme="minorBidi"/>
          <w:sz w:val="18"/>
          <w:szCs w:val="18"/>
          <w:rtl/>
          <w:lang w:bidi="fa-IR"/>
        </w:rPr>
        <w:t xml:space="preserve"> دولتی ایالات متحده ثبت نام می کنند، داد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72A82" w14:textId="77777777" w:rsidR="00255031" w:rsidRDefault="002550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E4967" w14:textId="77777777" w:rsidR="00255031" w:rsidRDefault="002550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C488" w14:textId="77777777" w:rsidR="00255031" w:rsidRDefault="002550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359"/>
    <w:multiLevelType w:val="hybridMultilevel"/>
    <w:tmpl w:val="B9A0A5C2"/>
    <w:lvl w:ilvl="0" w:tplc="537C4C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3469B"/>
    <w:multiLevelType w:val="hybridMultilevel"/>
    <w:tmpl w:val="E9DA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734014"/>
    <w:multiLevelType w:val="hybridMultilevel"/>
    <w:tmpl w:val="EA0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8AA"/>
    <w:multiLevelType w:val="hybridMultilevel"/>
    <w:tmpl w:val="3A32F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75"/>
    <w:rsid w:val="0000145E"/>
    <w:rsid w:val="00027E75"/>
    <w:rsid w:val="000303C3"/>
    <w:rsid w:val="00061A78"/>
    <w:rsid w:val="000D5BC4"/>
    <w:rsid w:val="000D61C0"/>
    <w:rsid w:val="000E1890"/>
    <w:rsid w:val="000E577D"/>
    <w:rsid w:val="000F17B0"/>
    <w:rsid w:val="000F3BD8"/>
    <w:rsid w:val="001744C7"/>
    <w:rsid w:val="00184598"/>
    <w:rsid w:val="001F52DE"/>
    <w:rsid w:val="00214709"/>
    <w:rsid w:val="00254D80"/>
    <w:rsid w:val="00255031"/>
    <w:rsid w:val="002965E4"/>
    <w:rsid w:val="002A21CE"/>
    <w:rsid w:val="002C7348"/>
    <w:rsid w:val="003609C1"/>
    <w:rsid w:val="00393766"/>
    <w:rsid w:val="003F4D26"/>
    <w:rsid w:val="003F6793"/>
    <w:rsid w:val="00423BA2"/>
    <w:rsid w:val="00446E8A"/>
    <w:rsid w:val="0048253A"/>
    <w:rsid w:val="00511083"/>
    <w:rsid w:val="005675F9"/>
    <w:rsid w:val="00591CCF"/>
    <w:rsid w:val="005A68FE"/>
    <w:rsid w:val="005B3DB1"/>
    <w:rsid w:val="005D2069"/>
    <w:rsid w:val="006151E0"/>
    <w:rsid w:val="006B3FC2"/>
    <w:rsid w:val="00742156"/>
    <w:rsid w:val="00743759"/>
    <w:rsid w:val="00755ABB"/>
    <w:rsid w:val="00785330"/>
    <w:rsid w:val="007B42BC"/>
    <w:rsid w:val="007F6B34"/>
    <w:rsid w:val="008014B4"/>
    <w:rsid w:val="00810513"/>
    <w:rsid w:val="00813C60"/>
    <w:rsid w:val="00844454"/>
    <w:rsid w:val="00854221"/>
    <w:rsid w:val="008952F8"/>
    <w:rsid w:val="009A5511"/>
    <w:rsid w:val="009A5E5E"/>
    <w:rsid w:val="009A6509"/>
    <w:rsid w:val="009A6A99"/>
    <w:rsid w:val="009C070F"/>
    <w:rsid w:val="009C7156"/>
    <w:rsid w:val="00A13910"/>
    <w:rsid w:val="00A57878"/>
    <w:rsid w:val="00A91D07"/>
    <w:rsid w:val="00AC3D0D"/>
    <w:rsid w:val="00AE4B08"/>
    <w:rsid w:val="00B6736A"/>
    <w:rsid w:val="00BA369A"/>
    <w:rsid w:val="00BC3A9A"/>
    <w:rsid w:val="00BD3C94"/>
    <w:rsid w:val="00C76B78"/>
    <w:rsid w:val="00CB54C8"/>
    <w:rsid w:val="00CD0705"/>
    <w:rsid w:val="00D05B50"/>
    <w:rsid w:val="00D1387C"/>
    <w:rsid w:val="00D4149F"/>
    <w:rsid w:val="00D93A77"/>
    <w:rsid w:val="00DF1761"/>
    <w:rsid w:val="00E055A4"/>
    <w:rsid w:val="00EB5415"/>
    <w:rsid w:val="00EF4D85"/>
    <w:rsid w:val="00EF7BA3"/>
    <w:rsid w:val="00F0645A"/>
    <w:rsid w:val="00F078D4"/>
    <w:rsid w:val="00F16E92"/>
    <w:rsid w:val="00F37B73"/>
    <w:rsid w:val="00F47132"/>
    <w:rsid w:val="00F71252"/>
    <w:rsid w:val="00F9014C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CCF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2F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F7B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BA3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B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E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E9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0145E"/>
    <w:pPr>
      <w:spacing w:after="0" w:line="240" w:lineRule="auto"/>
    </w:pPr>
    <w:rPr>
      <w:rFonts w:ascii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B42B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2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70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0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031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50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03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B616F-C058-4F48-B9DC-86FDC566DD32}"/>
</file>

<file path=customXml/itemProps2.xml><?xml version="1.0" encoding="utf-8"?>
<ds:datastoreItem xmlns:ds="http://schemas.openxmlformats.org/officeDocument/2006/customXml" ds:itemID="{C1F8D68F-F2FA-4A47-9E57-0AC9FB962A50}"/>
</file>

<file path=customXml/itemProps3.xml><?xml version="1.0" encoding="utf-8"?>
<ds:datastoreItem xmlns:ds="http://schemas.openxmlformats.org/officeDocument/2006/customXml" ds:itemID="{0117403D-0693-4139-B9FE-281DEC699175}"/>
</file>

<file path=customXml/itemProps4.xml><?xml version="1.0" encoding="utf-8"?>
<ds:datastoreItem xmlns:ds="http://schemas.openxmlformats.org/officeDocument/2006/customXml" ds:itemID="{C77AF4FC-B557-49D0-AA91-6632D2049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15:24:00Z</dcterms:created>
  <dcterms:modified xsi:type="dcterms:W3CDTF">2022-12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